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E3" w:rsidRDefault="00390AE3" w:rsidP="00572CC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0AE3" w:rsidRDefault="00390AE3" w:rsidP="00572CC9">
      <w:pPr>
        <w:ind w:firstLine="709"/>
        <w:jc w:val="both"/>
        <w:rPr>
          <w:sz w:val="28"/>
          <w:szCs w:val="28"/>
        </w:rPr>
      </w:pPr>
    </w:p>
    <w:p w:rsidR="008D0F02" w:rsidRPr="008D0F02" w:rsidRDefault="002F63C5" w:rsidP="008D0F02">
      <w:pPr>
        <w:ind w:firstLine="709"/>
        <w:jc w:val="both"/>
        <w:rPr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632460</wp:posOffset>
                </wp:positionV>
                <wp:extent cx="6205855" cy="2465070"/>
                <wp:effectExtent l="5715" t="3810" r="8255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46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8369DF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369DF" w:rsidRDefault="008369D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369DF" w:rsidRDefault="008369DF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369DF" w:rsidRDefault="008369D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369DF" w:rsidRDefault="008369DF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8369DF" w:rsidRDefault="008369DF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369DF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81C80" w:rsidRDefault="00A81C80" w:rsidP="00A81C8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6.08.2018 № 188-п</w:t>
                                  </w: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369DF" w:rsidRDefault="008369D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369DF" w:rsidRDefault="008369D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369DF" w:rsidRDefault="008369D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69DF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369DF" w:rsidRDefault="008369DF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8369DF" w:rsidRDefault="008369DF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369DF" w:rsidRDefault="008369D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369DF" w:rsidRDefault="008369D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69DF" w:rsidRDefault="008369D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49.8pt;width:488.65pt;height:19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8369DF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369DF" w:rsidRDefault="008369DF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8369DF" w:rsidRDefault="008369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8369DF" w:rsidRDefault="008369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8369DF" w:rsidRDefault="008369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8369DF" w:rsidRDefault="008369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8369DF" w:rsidRDefault="008369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69DF" w:rsidRDefault="008369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69DF" w:rsidRDefault="008369DF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369DF" w:rsidRDefault="008369DF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369DF" w:rsidRDefault="008369DF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8369DF" w:rsidRDefault="008369DF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369DF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81C80" w:rsidRDefault="00A81C80" w:rsidP="00A81C8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6.08.2018 № 188-п</w:t>
                            </w:r>
                          </w:p>
                          <w:p w:rsidR="008369DF" w:rsidRDefault="008369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8369DF" w:rsidRDefault="008369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8369DF" w:rsidRDefault="008369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369DF" w:rsidRDefault="008369D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369DF" w:rsidRDefault="008369D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369DF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369DF" w:rsidRDefault="008369DF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8369DF" w:rsidRDefault="008369DF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369DF" w:rsidRDefault="008369D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369DF" w:rsidRDefault="008369D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369DF" w:rsidRDefault="008369D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8369DF" w:rsidRPr="008369DF">
        <w:rPr>
          <w:sz w:val="28"/>
          <w:u w:val="single"/>
        </w:rPr>
        <w:t>20.06.2018  № 136-п</w:t>
      </w:r>
    </w:p>
    <w:p w:rsidR="009B6FE6" w:rsidRPr="00936715" w:rsidRDefault="009B6FE6" w:rsidP="00584F50">
      <w:pPr>
        <w:ind w:firstLine="709"/>
        <w:jc w:val="both"/>
        <w:rPr>
          <w:sz w:val="28"/>
          <w:u w:val="single"/>
        </w:rPr>
      </w:pPr>
      <w:r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8369DF">
        <w:rPr>
          <w:sz w:val="28"/>
          <w:szCs w:val="28"/>
        </w:rPr>
        <w:t>23</w:t>
      </w:r>
      <w:r w:rsidR="009D4288">
        <w:rPr>
          <w:sz w:val="28"/>
          <w:szCs w:val="28"/>
        </w:rPr>
        <w:t>.</w:t>
      </w:r>
      <w:r w:rsidR="00067341">
        <w:rPr>
          <w:sz w:val="28"/>
          <w:szCs w:val="28"/>
        </w:rPr>
        <w:t>0</w:t>
      </w:r>
      <w:r w:rsidR="008369DF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.201</w:t>
      </w:r>
      <w:r w:rsidR="008D0F02">
        <w:rPr>
          <w:sz w:val="28"/>
          <w:szCs w:val="28"/>
        </w:rPr>
        <w:t>8</w:t>
      </w:r>
      <w:r w:rsidR="002F3638"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8369DF" w:rsidRPr="008369DF">
        <w:rPr>
          <w:sz w:val="28"/>
          <w:szCs w:val="28"/>
        </w:rPr>
        <w:t>Сансызбаевой А.Н., Сансызбаев</w:t>
      </w:r>
      <w:r w:rsidR="00624830">
        <w:rPr>
          <w:sz w:val="28"/>
          <w:szCs w:val="28"/>
        </w:rPr>
        <w:t>а</w:t>
      </w:r>
      <w:r w:rsidR="008369DF" w:rsidRPr="008369DF">
        <w:rPr>
          <w:sz w:val="28"/>
          <w:szCs w:val="28"/>
        </w:rPr>
        <w:t xml:space="preserve"> Т.К.</w:t>
      </w:r>
    </w:p>
    <w:p w:rsidR="00624830" w:rsidRPr="00624830" w:rsidRDefault="00624830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>
        <w:rPr>
          <w:bCs/>
          <w:sz w:val="28"/>
          <w:szCs w:val="28"/>
        </w:rPr>
        <w:t>У</w:t>
      </w:r>
      <w:r w:rsidRPr="00624830">
        <w:rPr>
          <w:bCs/>
          <w:sz w:val="28"/>
          <w:szCs w:val="28"/>
        </w:rPr>
        <w:t>станов</w:t>
      </w:r>
      <w:r>
        <w:rPr>
          <w:bCs/>
          <w:sz w:val="28"/>
          <w:szCs w:val="28"/>
        </w:rPr>
        <w:t>ить</w:t>
      </w:r>
      <w:r w:rsidRPr="00624830">
        <w:rPr>
          <w:bCs/>
          <w:sz w:val="28"/>
          <w:szCs w:val="28"/>
        </w:rPr>
        <w:t xml:space="preserve"> в отношении земельного участка общей площадью 26кв.м, выделяемого из земельного участка кадастровый номер 56:19:1002030:16 расположенного по адресу Оренбургская область, Новосергиевский район, п. Новосергиевка, ул. Красноармейская д. 41., в кадастровом  квартале </w:t>
      </w:r>
      <w:r w:rsidRPr="00624830">
        <w:rPr>
          <w:b/>
          <w:bCs/>
          <w:sz w:val="28"/>
          <w:szCs w:val="28"/>
        </w:rPr>
        <w:t>56:19:1002030</w:t>
      </w:r>
      <w:r w:rsidRPr="00624830">
        <w:rPr>
          <w:bCs/>
          <w:sz w:val="28"/>
          <w:szCs w:val="28"/>
        </w:rPr>
        <w:t xml:space="preserve">, вида разрешенного использования «Магазины» код 4.4. </w:t>
      </w:r>
      <w:r w:rsidR="00D162F1" w:rsidRPr="00D162F1">
        <w:rPr>
          <w:bCs/>
          <w:sz w:val="28"/>
          <w:szCs w:val="28"/>
        </w:rPr>
        <w:t xml:space="preserve"> </w:t>
      </w:r>
    </w:p>
    <w:p w:rsidR="00460FF5" w:rsidRDefault="002F3638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460FF5" w:rsidRPr="00460FF5" w:rsidRDefault="00460FF5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460FF5" w:rsidRDefault="00253607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390AE3" w:rsidRDefault="00390AE3" w:rsidP="00B948DD">
      <w:pPr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460FF5" w:rsidRDefault="00460FF5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624830" w:rsidRPr="00624830">
        <w:rPr>
          <w:sz w:val="28"/>
        </w:rPr>
        <w:t>Сансызбаевой А.Н., Сансызбаев</w:t>
      </w:r>
      <w:r w:rsidR="00420240">
        <w:rPr>
          <w:sz w:val="28"/>
        </w:rPr>
        <w:t>у</w:t>
      </w:r>
      <w:r w:rsidR="00624830" w:rsidRPr="00624830">
        <w:rPr>
          <w:sz w:val="28"/>
        </w:rPr>
        <w:t xml:space="preserve"> Т.К.</w:t>
      </w:r>
      <w:r w:rsidR="00420240">
        <w:rPr>
          <w:sz w:val="28"/>
        </w:rPr>
        <w:t xml:space="preserve"> </w:t>
      </w:r>
      <w:r w:rsidR="00067341">
        <w:rPr>
          <w:sz w:val="28"/>
        </w:rPr>
        <w:t xml:space="preserve">в прокуратуру, </w:t>
      </w:r>
      <w:r w:rsidR="00BF6D13">
        <w:rPr>
          <w:sz w:val="28"/>
        </w:rPr>
        <w:t xml:space="preserve"> </w:t>
      </w:r>
      <w:r w:rsidRPr="002F3638">
        <w:rPr>
          <w:sz w:val="28"/>
        </w:rPr>
        <w:t>в дело</w:t>
      </w:r>
    </w:p>
    <w:sectPr w:rsidR="00346EB6" w:rsidSect="00390AE3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D097C"/>
    <w:rsid w:val="000D5450"/>
    <w:rsid w:val="000E0907"/>
    <w:rsid w:val="000E4EFC"/>
    <w:rsid w:val="000E66B8"/>
    <w:rsid w:val="000E6FA5"/>
    <w:rsid w:val="000F3AF4"/>
    <w:rsid w:val="000F55B2"/>
    <w:rsid w:val="001007DC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1F6B3A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2F63C5"/>
    <w:rsid w:val="00306D36"/>
    <w:rsid w:val="003154C8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77F6F"/>
    <w:rsid w:val="0038062E"/>
    <w:rsid w:val="00382A66"/>
    <w:rsid w:val="00390AE3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0240"/>
    <w:rsid w:val="004222EB"/>
    <w:rsid w:val="00427D26"/>
    <w:rsid w:val="00437C40"/>
    <w:rsid w:val="00456393"/>
    <w:rsid w:val="00460FF5"/>
    <w:rsid w:val="00461002"/>
    <w:rsid w:val="00463DB8"/>
    <w:rsid w:val="00466DBE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C4E65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719A6"/>
    <w:rsid w:val="00572CC9"/>
    <w:rsid w:val="00574BAD"/>
    <w:rsid w:val="00584837"/>
    <w:rsid w:val="00584F50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A1BD5"/>
    <w:rsid w:val="008B5EFB"/>
    <w:rsid w:val="008B7ADC"/>
    <w:rsid w:val="008D0F02"/>
    <w:rsid w:val="008D10B3"/>
    <w:rsid w:val="008D528D"/>
    <w:rsid w:val="008E16BC"/>
    <w:rsid w:val="008E5E37"/>
    <w:rsid w:val="00903470"/>
    <w:rsid w:val="009041BE"/>
    <w:rsid w:val="00907D78"/>
    <w:rsid w:val="009149DD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C80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765F"/>
    <w:rsid w:val="00AD365F"/>
    <w:rsid w:val="00AE1B19"/>
    <w:rsid w:val="00AF7384"/>
    <w:rsid w:val="00B0597B"/>
    <w:rsid w:val="00B064A0"/>
    <w:rsid w:val="00B27177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162F1"/>
    <w:rsid w:val="00D16892"/>
    <w:rsid w:val="00D27C70"/>
    <w:rsid w:val="00D31006"/>
    <w:rsid w:val="00D31D6F"/>
    <w:rsid w:val="00D3592D"/>
    <w:rsid w:val="00D74CB8"/>
    <w:rsid w:val="00D85642"/>
    <w:rsid w:val="00DA3B06"/>
    <w:rsid w:val="00DA7C83"/>
    <w:rsid w:val="00DB5D52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2A20-197E-4016-B635-D00A03D8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33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8-06T06:08:00Z</cp:lastPrinted>
  <dcterms:created xsi:type="dcterms:W3CDTF">2018-08-07T10:32:00Z</dcterms:created>
  <dcterms:modified xsi:type="dcterms:W3CDTF">2018-08-07T10:32:00Z</dcterms:modified>
</cp:coreProperties>
</file>